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3016" w:rsidRDefault="00AC3016" w:rsidP="00AC3016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</w:pPr>
      <w:r w:rsidRPr="00EA7A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Тема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 xml:space="preserve"> «Что такое природа. Живая и неживая природа»</w:t>
      </w:r>
    </w:p>
    <w:p w:rsidR="00AC3016" w:rsidRPr="00E56E2B" w:rsidRDefault="00AC3016" w:rsidP="00AC301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моги Незнайке в</w:t>
      </w:r>
      <w:r w:rsidRPr="00E56E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аждой строке найди лишнее, которое не соответствует названию строки, зачеркни его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ови, что можно изобразить на месте лишнего.</w:t>
      </w:r>
    </w:p>
    <w:p w:rsidR="00AC3016" w:rsidRDefault="00AC3016" w:rsidP="00AC3016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0373F58F" wp14:editId="12A0304A">
            <wp:extent cx="5760720" cy="1057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9289" b="60629"/>
                    <a:stretch/>
                  </pic:blipFill>
                  <pic:spPr bwMode="auto">
                    <a:xfrm>
                      <a:off x="0" y="0"/>
                      <a:ext cx="5785997" cy="106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016" w:rsidRDefault="00AC3016" w:rsidP="00AC3016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266954D8" wp14:editId="31E8A164">
            <wp:extent cx="5760846" cy="2752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39777" b="16660"/>
                    <a:stretch/>
                  </pic:blipFill>
                  <pic:spPr bwMode="auto">
                    <a:xfrm>
                      <a:off x="0" y="0"/>
                      <a:ext cx="5785206" cy="276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016" w:rsidRDefault="00AC3016" w:rsidP="00AC3016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</w:pPr>
    </w:p>
    <w:p w:rsidR="00AC3016" w:rsidRDefault="00AC3016" w:rsidP="00AC3016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</w:pPr>
      <w:r w:rsidRPr="00EA7A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Тема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 xml:space="preserve"> «</w:t>
      </w:r>
      <w:r w:rsidRPr="00EB5EB6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Живая и неживая </w:t>
      </w:r>
      <w:r w:rsidRPr="00EB5EB6">
        <w:rPr>
          <w:rFonts w:ascii="Times New Roman" w:hAnsi="Times New Roman" w:cs="Times New Roman"/>
          <w:b/>
          <w:bCs/>
          <w:color w:val="0070C0"/>
          <w:spacing w:val="-2"/>
          <w:sz w:val="28"/>
          <w:szCs w:val="28"/>
        </w:rPr>
        <w:t>природа. Объекты природы и труда человека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»</w:t>
      </w:r>
    </w:p>
    <w:p w:rsidR="00AC3016" w:rsidRDefault="00AC3016" w:rsidP="00AC3016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моги первокласснику Коле справится с заданием.</w:t>
      </w:r>
    </w:p>
    <w:p w:rsidR="00AC3016" w:rsidRPr="00EB5EB6" w:rsidRDefault="00AC3016" w:rsidP="00AC3016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5EB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крась жёлтым цветом таблички, которые относятся к Солнцу, красным цветом – которые относятся к фонарю, оранжевым - которые относятся и к Солнцу, и к фонарю.</w:t>
      </w:r>
    </w:p>
    <w:p w:rsidR="00B37DDD" w:rsidRPr="00AC3016" w:rsidRDefault="00AC3016" w:rsidP="00AC3016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44844ADA" wp14:editId="223858A6">
            <wp:extent cx="5343525" cy="24841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956" b="2716"/>
                    <a:stretch/>
                  </pic:blipFill>
                  <pic:spPr bwMode="auto">
                    <a:xfrm>
                      <a:off x="0" y="0"/>
                      <a:ext cx="5436860" cy="252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7DDD" w:rsidRPr="00AC3016" w:rsidSect="00AC3016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16"/>
    <w:rsid w:val="00AC3016"/>
    <w:rsid w:val="00B3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E2F9"/>
  <w15:chartTrackingRefBased/>
  <w15:docId w15:val="{E326AC2D-C8BF-4424-B615-77841DC1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C38F-423F-423A-AF0A-5845EC22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hanna1977@gmail.com</dc:creator>
  <cp:keywords/>
  <dc:description/>
  <cp:lastModifiedBy>Iohanna1977@gmail.com</cp:lastModifiedBy>
  <cp:revision>1</cp:revision>
  <dcterms:created xsi:type="dcterms:W3CDTF">2025-04-25T14:06:00Z</dcterms:created>
  <dcterms:modified xsi:type="dcterms:W3CDTF">2025-04-25T14:06:00Z</dcterms:modified>
</cp:coreProperties>
</file>